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7B8F" w14:textId="16AB7FB6" w:rsidR="00903C0C" w:rsidRDefault="008F2256" w:rsidP="00E056AB">
      <w:r>
        <w:t xml:space="preserve">Thanks for downloading my </w:t>
      </w:r>
      <w:r w:rsidR="004F5711">
        <w:t>Bookmarks and Cross-References practice document! Here, you can find illustrated the three techniques for cross-referencing a paragraph into another paragraph</w:t>
      </w:r>
      <w:r w:rsidR="000474DC">
        <w:t>:</w:t>
      </w:r>
    </w:p>
    <w:p w14:paraId="4C4F2ECD" w14:textId="58116F13" w:rsidR="000474DC" w:rsidRDefault="009A2134" w:rsidP="00E056AB">
      <w:r w:rsidRPr="00B520E3">
        <w:rPr>
          <w:b/>
          <w:bCs/>
        </w:rPr>
        <w:t>Scenario #1: Using automatic paragraph numbers to drive cross-references</w:t>
      </w:r>
      <w:r w:rsidRPr="00B520E3">
        <w:rPr>
          <w:b/>
          <w:bCs/>
        </w:rPr>
        <w:t>.</w:t>
      </w:r>
      <w:r>
        <w:t xml:space="preserve"> This is the simplest way to cross-reference: Just use automatic paragraph number</w:t>
      </w:r>
      <w:r w:rsidR="00F8567D">
        <w:t>ing</w:t>
      </w:r>
      <w:r w:rsidR="00C97330">
        <w:t xml:space="preserve"> to number your paragraphs, then insert bookmarks back to whichever paragraph you’re referring to.</w:t>
      </w:r>
    </w:p>
    <w:p w14:paraId="2FDEFFF9" w14:textId="17C7A148" w:rsidR="00C97330" w:rsidRDefault="0030136C" w:rsidP="00B520E3">
      <w:pPr>
        <w:jc w:val="center"/>
      </w:pPr>
      <w:r>
        <w:rPr>
          <w:noProof/>
        </w:rPr>
        <w:drawing>
          <wp:inline distT="0" distB="0" distL="0" distR="0" wp14:anchorId="5CDD86E3" wp14:editId="47E3AA79">
            <wp:extent cx="2496312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87CA" w14:textId="4EABB976" w:rsidR="00E056AB" w:rsidRDefault="005476F5" w:rsidP="00E056AB">
      <w:r w:rsidRPr="005476F5">
        <w:rPr>
          <w:b/>
          <w:bCs/>
        </w:rPr>
        <w:t>Scenario #2: Bookmarking manual paragraph numbers</w:t>
      </w:r>
      <w:r w:rsidRPr="005476F5">
        <w:rPr>
          <w:b/>
          <w:bCs/>
        </w:rPr>
        <w:t>.</w:t>
      </w:r>
      <w:r w:rsidRPr="005476F5">
        <w:t xml:space="preserve"> </w:t>
      </w:r>
      <w:r>
        <w:t>If you don’t use automatic paragraph numbering, you can still cross-reference paragraph numbers; you’ll just have to insert a bookmark first, then insert a cross-reference to that bookmark:</w:t>
      </w:r>
    </w:p>
    <w:p w14:paraId="2CF6D0D0" w14:textId="3B043428" w:rsidR="005476F5" w:rsidRPr="005476F5" w:rsidRDefault="00852B8A" w:rsidP="00852B8A">
      <w:pPr>
        <w:jc w:val="center"/>
      </w:pPr>
      <w:r>
        <w:rPr>
          <w:noProof/>
        </w:rPr>
        <w:drawing>
          <wp:inline distT="0" distB="0" distL="0" distR="0" wp14:anchorId="0A938612" wp14:editId="040FBCE7">
            <wp:extent cx="2569464" cy="1554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066F" w14:textId="3609926F" w:rsidR="005476F5" w:rsidRPr="00A57CBE" w:rsidRDefault="00B50243" w:rsidP="00E056AB">
      <w:r w:rsidRPr="00A57CBE">
        <w:rPr>
          <w:b/>
          <w:bCs/>
        </w:rPr>
        <w:t>Scenario #3: Creating SEQ fields to generate independent, interspersed numbering schemes and cross-referencing those numbers elsewhere in your document</w:t>
      </w:r>
      <w:r w:rsidRPr="00A57CBE">
        <w:rPr>
          <w:b/>
          <w:bCs/>
        </w:rPr>
        <w:t>.</w:t>
      </w:r>
      <w:r>
        <w:t xml:space="preserve"> </w:t>
      </w:r>
      <w:r w:rsidR="00471EA6">
        <w:t xml:space="preserve">Here’s a third, optional technique in case you </w:t>
      </w:r>
      <w:r w:rsidR="00384CE0">
        <w:t xml:space="preserve">need to intersperse different numbering schemes among </w:t>
      </w:r>
      <w:r w:rsidR="00A57CBE">
        <w:t xml:space="preserve">each other. </w:t>
      </w:r>
      <w:r w:rsidR="00A57CBE">
        <w:rPr>
          <w:b/>
          <w:bCs/>
        </w:rPr>
        <w:t>Hint</w:t>
      </w:r>
      <w:r w:rsidR="00A57CBE">
        <w:t>: If you want to see the “guts” of the SEQ fields, press ALT-F9</w:t>
      </w:r>
      <w:r w:rsidR="00E831FB">
        <w:t xml:space="preserve"> (press it again to return to normal display):</w:t>
      </w:r>
    </w:p>
    <w:p w14:paraId="38C215D2" w14:textId="0935CF25" w:rsidR="005476F5" w:rsidRDefault="00F60C3D" w:rsidP="00F60C3D">
      <w:pPr>
        <w:jc w:val="center"/>
      </w:pPr>
      <w:r>
        <w:rPr>
          <w:noProof/>
        </w:rPr>
        <w:drawing>
          <wp:inline distT="0" distB="0" distL="0" distR="0" wp14:anchorId="7091454A" wp14:editId="62950035">
            <wp:extent cx="3584448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EA89" w14:textId="77777777" w:rsidR="005476F5" w:rsidRDefault="005476F5" w:rsidP="00E056AB"/>
    <w:p w14:paraId="1340E57F" w14:textId="12F7CF98" w:rsidR="00E056AB" w:rsidRPr="00E056AB" w:rsidRDefault="004C1357" w:rsidP="00E056AB">
      <w:pPr>
        <w:sectPr w:rsidR="00E056AB" w:rsidRPr="00E056AB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Happy experimenting!</w:t>
      </w:r>
    </w:p>
    <w:p w14:paraId="0C633491" w14:textId="31B1F641" w:rsidR="001B0D16" w:rsidRDefault="001B0D16" w:rsidP="001B0D16">
      <w:pPr>
        <w:pStyle w:val="Heading1"/>
      </w:pPr>
      <w:r>
        <w:t>INTERROGATORIES</w:t>
      </w:r>
    </w:p>
    <w:p w14:paraId="48AE8589" w14:textId="13146B4E" w:rsidR="001B0D16" w:rsidRDefault="001B0D16" w:rsidP="00E7679E">
      <w:pPr>
        <w:pStyle w:val="ListParagraph"/>
        <w:numPr>
          <w:ilvl w:val="0"/>
          <w:numId w:val="8"/>
        </w:numPr>
        <w:contextualSpacing w:val="0"/>
        <w:jc w:val="both"/>
      </w:pPr>
      <w:r>
        <w:t>Please state your full name, current residence address, date of birth, and Social Security number.</w:t>
      </w:r>
    </w:p>
    <w:p w14:paraId="0C52AC67" w14:textId="4CD4F163" w:rsidR="001B0D16" w:rsidRDefault="001B0D16" w:rsidP="00E7679E">
      <w:pPr>
        <w:pStyle w:val="ListParagraph"/>
        <w:numPr>
          <w:ilvl w:val="0"/>
          <w:numId w:val="8"/>
        </w:numPr>
        <w:contextualSpacing w:val="0"/>
        <w:jc w:val="both"/>
      </w:pPr>
      <w:r>
        <w:t xml:space="preserve">For each </w:t>
      </w:r>
      <w:r w:rsidR="00345C4A">
        <w:t xml:space="preserve">job </w:t>
      </w:r>
      <w:r>
        <w:t xml:space="preserve">you have </w:t>
      </w:r>
      <w:r w:rsidR="00345C4A">
        <w:t xml:space="preserve">held </w:t>
      </w:r>
      <w:r>
        <w:t>during the past ten (10) years, please list the following:</w:t>
      </w:r>
    </w:p>
    <w:p w14:paraId="29A0BCA7" w14:textId="37C3025E" w:rsidR="001B0D16" w:rsidRDefault="001B0D16" w:rsidP="00150504">
      <w:pPr>
        <w:pStyle w:val="ListParagraph"/>
        <w:numPr>
          <w:ilvl w:val="1"/>
          <w:numId w:val="8"/>
        </w:numPr>
        <w:contextualSpacing w:val="0"/>
        <w:jc w:val="both"/>
      </w:pPr>
      <w:r>
        <w:t>The name of the employer</w:t>
      </w:r>
    </w:p>
    <w:p w14:paraId="30E12E08" w14:textId="77777777" w:rsidR="00345C4A" w:rsidRDefault="00345C4A" w:rsidP="00150504">
      <w:pPr>
        <w:pStyle w:val="ListParagraph"/>
        <w:numPr>
          <w:ilvl w:val="1"/>
          <w:numId w:val="8"/>
        </w:numPr>
        <w:contextualSpacing w:val="0"/>
        <w:jc w:val="both"/>
      </w:pPr>
      <w:r>
        <w:t>Your job title(s)</w:t>
      </w:r>
    </w:p>
    <w:p w14:paraId="1331D4FB" w14:textId="5AA6DF1C" w:rsidR="001B0D16" w:rsidRDefault="00345C4A" w:rsidP="00150504">
      <w:pPr>
        <w:pStyle w:val="ListParagraph"/>
        <w:numPr>
          <w:ilvl w:val="1"/>
          <w:numId w:val="8"/>
        </w:numPr>
        <w:contextualSpacing w:val="0"/>
        <w:jc w:val="both"/>
      </w:pPr>
      <w:r>
        <w:t>For each position you held with that employer, t</w:t>
      </w:r>
      <w:r w:rsidR="001B0D16">
        <w:t>he name</w:t>
      </w:r>
      <w:r>
        <w:t>(s)</w:t>
      </w:r>
      <w:r w:rsidR="001B0D16">
        <w:t xml:space="preserve"> of your immediate supervisor</w:t>
      </w:r>
      <w:r>
        <w:t>(s)</w:t>
      </w:r>
      <w:r w:rsidR="001B0D16">
        <w:t xml:space="preserve"> and </w:t>
      </w:r>
      <w:r>
        <w:t xml:space="preserve">the </w:t>
      </w:r>
      <w:r w:rsidR="001B0D16">
        <w:t>job title</w:t>
      </w:r>
      <w:r>
        <w:t>(s) of each immediate supervisor</w:t>
      </w:r>
    </w:p>
    <w:p w14:paraId="462629F9" w14:textId="46DC4C2D" w:rsidR="001B0D16" w:rsidRDefault="001B0D16" w:rsidP="00150504">
      <w:pPr>
        <w:pStyle w:val="ListParagraph"/>
        <w:numPr>
          <w:ilvl w:val="1"/>
          <w:numId w:val="8"/>
        </w:numPr>
        <w:contextualSpacing w:val="0"/>
        <w:jc w:val="both"/>
      </w:pPr>
      <w:proofErr w:type="gramStart"/>
      <w:r>
        <w:t>Your</w:t>
      </w:r>
      <w:proofErr w:type="gramEnd"/>
      <w:r>
        <w:t xml:space="preserve"> starting and ending salary for each job title</w:t>
      </w:r>
    </w:p>
    <w:p w14:paraId="4B56A307" w14:textId="01E9A977" w:rsidR="001B0D16" w:rsidRDefault="001B0D16" w:rsidP="00150504">
      <w:pPr>
        <w:pStyle w:val="ListParagraph"/>
        <w:numPr>
          <w:ilvl w:val="1"/>
          <w:numId w:val="8"/>
        </w:numPr>
        <w:contextualSpacing w:val="0"/>
        <w:jc w:val="both"/>
      </w:pPr>
      <w:r>
        <w:t>The start and end dates of your employment</w:t>
      </w:r>
    </w:p>
    <w:p w14:paraId="7C16F14D" w14:textId="146F865D" w:rsidR="001B0D16" w:rsidRDefault="001B0D16" w:rsidP="00150504">
      <w:pPr>
        <w:pStyle w:val="ListParagraph"/>
        <w:numPr>
          <w:ilvl w:val="1"/>
          <w:numId w:val="8"/>
        </w:numPr>
        <w:contextualSpacing w:val="0"/>
        <w:jc w:val="both"/>
      </w:pPr>
      <w:r>
        <w:t>The reason your employment was terminated, either voluntarily or involuntarily.</w:t>
      </w:r>
    </w:p>
    <w:p w14:paraId="7DA71893" w14:textId="10118CC9" w:rsidR="001B0D16" w:rsidRDefault="001B0D16" w:rsidP="00E7679E">
      <w:pPr>
        <w:pStyle w:val="ListParagraph"/>
        <w:numPr>
          <w:ilvl w:val="0"/>
          <w:numId w:val="8"/>
        </w:numPr>
        <w:contextualSpacing w:val="0"/>
        <w:jc w:val="both"/>
      </w:pPr>
      <w:bookmarkStart w:id="0" w:name="_Ref55446595"/>
      <w:r>
        <w:t>Do you contend that ZYX Corporation or any of its representatives made any representations to you that your television was in fact covered under the manufacturer’s warranty?</w:t>
      </w:r>
      <w:bookmarkEnd w:id="0"/>
    </w:p>
    <w:p w14:paraId="04F6F92A" w14:textId="50F8F73C" w:rsidR="001B0D16" w:rsidRDefault="001B0D16" w:rsidP="001B0D16">
      <w:pPr>
        <w:pStyle w:val="Heading1"/>
      </w:pPr>
      <w:r>
        <w:t>REQUESTS FOR PRODUCTION OF DOCUMENTS</w:t>
      </w:r>
    </w:p>
    <w:p w14:paraId="7185E4BE" w14:textId="75ECCE9A" w:rsidR="001B0D16" w:rsidRDefault="001B0D16" w:rsidP="000E559E">
      <w:pPr>
        <w:pStyle w:val="ListParagraph"/>
        <w:numPr>
          <w:ilvl w:val="0"/>
          <w:numId w:val="9"/>
        </w:numPr>
        <w:jc w:val="both"/>
      </w:pPr>
      <w:r>
        <w:t xml:space="preserve">If your answer to Interrogatory No. </w:t>
      </w:r>
      <w:r w:rsidR="00533683">
        <w:fldChar w:fldCharType="begin"/>
      </w:r>
      <w:r w:rsidR="00533683">
        <w:instrText xml:space="preserve"> REF _Ref55446595 \r </w:instrText>
      </w:r>
      <w:r w:rsidR="00533683">
        <w:fldChar w:fldCharType="separate"/>
      </w:r>
      <w:r w:rsidR="00903C0C">
        <w:t>3</w:t>
      </w:r>
      <w:r w:rsidR="00533683">
        <w:fldChar w:fldCharType="end"/>
      </w:r>
      <w:r w:rsidR="00153FCB">
        <w:t xml:space="preserve"> </w:t>
      </w:r>
      <w:r>
        <w:t xml:space="preserve">was in the affirmative, please produce all documents, including but not limited to correspondence, emails, agreements, contracts, audio recordings, </w:t>
      </w:r>
      <w:r w:rsidR="00987577">
        <w:t xml:space="preserve">transcriptions, and </w:t>
      </w:r>
      <w:r w:rsidR="00EB754B">
        <w:t xml:space="preserve">notes </w:t>
      </w:r>
      <w:r w:rsidR="003022A7">
        <w:t>evidencing such representations.</w:t>
      </w:r>
    </w:p>
    <w:p w14:paraId="62E3402A" w14:textId="77777777" w:rsidR="00FE6534" w:rsidRDefault="00FE6534">
      <w:pPr>
        <w:sectPr w:rsidR="00FE6534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BD741E" w14:textId="77777777" w:rsidR="00FE6534" w:rsidRDefault="00FE6534" w:rsidP="00FE6534">
      <w:pPr>
        <w:pStyle w:val="Heading1"/>
      </w:pPr>
      <w:r>
        <w:lastRenderedPageBreak/>
        <w:t>INTERROGATORIES</w:t>
      </w:r>
    </w:p>
    <w:p w14:paraId="692EF9F4" w14:textId="415B4AE8" w:rsidR="00FE6534" w:rsidRPr="00FE6534" w:rsidRDefault="00FE6534" w:rsidP="00FE6534">
      <w:pPr>
        <w:ind w:firstLine="720"/>
        <w:jc w:val="both"/>
      </w:pPr>
      <w:r>
        <w:t>1.</w:t>
      </w:r>
      <w:r>
        <w:tab/>
      </w:r>
      <w:r w:rsidRPr="00FE6534">
        <w:t>Please state your full name, current residence address, date of birth, and Social Security number.</w:t>
      </w:r>
    </w:p>
    <w:p w14:paraId="4A37E327" w14:textId="51B98620" w:rsidR="00FE6534" w:rsidRPr="00FE6534" w:rsidRDefault="00FE6534" w:rsidP="00FE6534">
      <w:pPr>
        <w:ind w:firstLine="720"/>
        <w:jc w:val="both"/>
      </w:pPr>
      <w:r>
        <w:t>2.</w:t>
      </w:r>
      <w:r>
        <w:tab/>
      </w:r>
      <w:r w:rsidRPr="00FE6534">
        <w:t>For each job you have held during the past ten (10) years, please list the following:</w:t>
      </w:r>
    </w:p>
    <w:p w14:paraId="5D121D04" w14:textId="77777777" w:rsidR="00FE6534" w:rsidRDefault="00FE6534" w:rsidP="00FE6534">
      <w:pPr>
        <w:ind w:left="2160" w:hanging="720"/>
        <w:jc w:val="both"/>
      </w:pPr>
      <w:r>
        <w:t>a.</w:t>
      </w:r>
      <w:r>
        <w:tab/>
        <w:t>The name of the employer</w:t>
      </w:r>
    </w:p>
    <w:p w14:paraId="1AF01818" w14:textId="77777777" w:rsidR="00FE6534" w:rsidRDefault="00FE6534" w:rsidP="00FE6534">
      <w:pPr>
        <w:ind w:left="2160" w:hanging="720"/>
        <w:jc w:val="both"/>
      </w:pPr>
      <w:r>
        <w:t>b.</w:t>
      </w:r>
      <w:r>
        <w:tab/>
        <w:t>Your job title(s)</w:t>
      </w:r>
    </w:p>
    <w:p w14:paraId="07D90AF1" w14:textId="77777777" w:rsidR="00FE6534" w:rsidRDefault="00FE6534" w:rsidP="00FE6534">
      <w:pPr>
        <w:ind w:left="2160" w:hanging="720"/>
        <w:jc w:val="both"/>
      </w:pPr>
      <w:r>
        <w:t>c.</w:t>
      </w:r>
      <w:r>
        <w:tab/>
        <w:t>For each position you held with that employer, the name(s) of your immediate supervisor(s) and the job title(s) of each immediate supervisor</w:t>
      </w:r>
    </w:p>
    <w:p w14:paraId="2C857833" w14:textId="77777777" w:rsidR="00FE6534" w:rsidRDefault="00FE6534" w:rsidP="00FE6534">
      <w:pPr>
        <w:ind w:left="2160" w:hanging="720"/>
        <w:jc w:val="both"/>
      </w:pPr>
      <w:r>
        <w:t>d.</w:t>
      </w:r>
      <w:r>
        <w:tab/>
      </w:r>
      <w:proofErr w:type="gramStart"/>
      <w:r>
        <w:t>Your</w:t>
      </w:r>
      <w:proofErr w:type="gramEnd"/>
      <w:r>
        <w:t xml:space="preserve"> starting and ending salary for each job title</w:t>
      </w:r>
    </w:p>
    <w:p w14:paraId="1760FC4B" w14:textId="77777777" w:rsidR="00FE6534" w:rsidRDefault="00FE6534" w:rsidP="00FE6534">
      <w:pPr>
        <w:ind w:left="2160" w:hanging="720"/>
        <w:jc w:val="both"/>
      </w:pPr>
      <w:r>
        <w:t>e.</w:t>
      </w:r>
      <w:r>
        <w:tab/>
        <w:t>The start and end dates of your employment</w:t>
      </w:r>
    </w:p>
    <w:p w14:paraId="7EBB92D2" w14:textId="77777777" w:rsidR="00FE6534" w:rsidRDefault="00FE6534" w:rsidP="00FE6534">
      <w:pPr>
        <w:ind w:left="2160" w:hanging="720"/>
        <w:jc w:val="both"/>
      </w:pPr>
      <w:r>
        <w:t>f.</w:t>
      </w:r>
      <w:r>
        <w:tab/>
        <w:t>The reason your employment was terminated, either voluntarily or involuntarily.</w:t>
      </w:r>
    </w:p>
    <w:p w14:paraId="7CFC90B9" w14:textId="090146FC" w:rsidR="00FE6534" w:rsidRDefault="00E6351A" w:rsidP="00FE6534">
      <w:pPr>
        <w:ind w:firstLine="720"/>
        <w:jc w:val="both"/>
      </w:pPr>
      <w:bookmarkStart w:id="1" w:name="int_representation"/>
      <w:r>
        <w:t>3</w:t>
      </w:r>
      <w:bookmarkEnd w:id="1"/>
      <w:r w:rsidR="00FE6534" w:rsidRPr="00FE6534">
        <w:t>.</w:t>
      </w:r>
      <w:r w:rsidR="00FE6534" w:rsidRPr="00FE6534">
        <w:tab/>
      </w:r>
      <w:r w:rsidR="00FE6534">
        <w:t>Do you contend that ZYX Corporation or any of its representatives made any representations to you that your television was in fact covered under the manufacturer’s warranty?</w:t>
      </w:r>
    </w:p>
    <w:p w14:paraId="64DAF6EB" w14:textId="77777777" w:rsidR="00FE6534" w:rsidRDefault="00FE6534" w:rsidP="00FE6534">
      <w:pPr>
        <w:pStyle w:val="Heading1"/>
      </w:pPr>
      <w:r>
        <w:t>REQUESTS FOR PRODUCTION OF DOCUMENTS</w:t>
      </w:r>
    </w:p>
    <w:p w14:paraId="004914F4" w14:textId="1B07B98F" w:rsidR="00FE6534" w:rsidRDefault="00FE6534" w:rsidP="00FE6534">
      <w:pPr>
        <w:ind w:firstLine="720"/>
        <w:jc w:val="both"/>
      </w:pPr>
      <w:r w:rsidRPr="00FE6534">
        <w:t>1.</w:t>
      </w:r>
      <w:r w:rsidRPr="00FE6534">
        <w:tab/>
      </w:r>
      <w:r w:rsidRPr="006A38D5">
        <w:t>If</w:t>
      </w:r>
      <w:r>
        <w:t xml:space="preserve"> your answer to Interrogatory No. </w:t>
      </w:r>
      <w:r w:rsidR="005958A1">
        <w:fldChar w:fldCharType="begin"/>
      </w:r>
      <w:r w:rsidR="005958A1">
        <w:instrText xml:space="preserve"> REF int_representation \h </w:instrText>
      </w:r>
      <w:r w:rsidR="005958A1">
        <w:fldChar w:fldCharType="separate"/>
      </w:r>
      <w:r w:rsidR="00903C0C">
        <w:t>3</w:t>
      </w:r>
      <w:r w:rsidR="005958A1">
        <w:fldChar w:fldCharType="end"/>
      </w:r>
      <w:r w:rsidR="00672025">
        <w:t xml:space="preserve"> </w:t>
      </w:r>
      <w:r>
        <w:t>was in the affirmative, please produce all documents, including but not limited to correspondence, emails, agreements, contracts, audio recordings, transcriptions, and notes evidencing such representations.</w:t>
      </w:r>
    </w:p>
    <w:p w14:paraId="0EB57EFA" w14:textId="77777777" w:rsidR="00FE6534" w:rsidRPr="001B0D16" w:rsidRDefault="00FE6534" w:rsidP="00FE6534">
      <w:pPr>
        <w:jc w:val="both"/>
      </w:pPr>
    </w:p>
    <w:p w14:paraId="7EAE2A22" w14:textId="77777777" w:rsidR="00FE6534" w:rsidRDefault="00FE6534">
      <w:pPr>
        <w:sectPr w:rsidR="00FE6534">
          <w:headerReference w:type="even" r:id="rId18"/>
          <w:head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718B77" w14:textId="604F4139" w:rsidR="00FE6534" w:rsidRPr="00FE6534" w:rsidRDefault="0064200F" w:rsidP="00FE6534">
      <w:pPr>
        <w:jc w:val="both"/>
      </w:pPr>
      <w:r w:rsidRPr="00FE6534">
        <w:rPr>
          <w:b/>
          <w:bCs/>
          <w:u w:val="single"/>
        </w:rPr>
        <w:lastRenderedPageBreak/>
        <w:t>Interrogatory No.</w:t>
      </w:r>
      <w:r w:rsidR="005963BF">
        <w:rPr>
          <w:b/>
          <w:bCs/>
          <w:u w:val="single"/>
        </w:rPr>
        <w:t xml:space="preserve"> </w:t>
      </w:r>
      <w:r w:rsidR="005963BF">
        <w:rPr>
          <w:b/>
          <w:bCs/>
          <w:u w:val="single"/>
        </w:rPr>
        <w:fldChar w:fldCharType="begin"/>
      </w:r>
      <w:r w:rsidR="005963BF">
        <w:rPr>
          <w:b/>
          <w:bCs/>
          <w:u w:val="single"/>
        </w:rPr>
        <w:instrText xml:space="preserve"> SEQ int\* Arabic\n  \* MERGEFORMAT </w:instrText>
      </w:r>
      <w:r w:rsidR="005963BF">
        <w:rPr>
          <w:b/>
          <w:bCs/>
          <w:u w:val="single"/>
        </w:rPr>
        <w:fldChar w:fldCharType="separate"/>
      </w:r>
      <w:r w:rsidR="00903C0C">
        <w:rPr>
          <w:b/>
          <w:bCs/>
          <w:noProof/>
          <w:u w:val="single"/>
        </w:rPr>
        <w:t>1</w:t>
      </w:r>
      <w:r w:rsidR="005963BF">
        <w:rPr>
          <w:b/>
          <w:bCs/>
          <w:u w:val="single"/>
        </w:rPr>
        <w:fldChar w:fldCharType="end"/>
      </w:r>
      <w:r w:rsidR="009D2389" w:rsidRPr="00FE6534">
        <w:rPr>
          <w:b/>
          <w:bCs/>
          <w:u w:val="single"/>
        </w:rPr>
        <w:t>:</w:t>
      </w:r>
      <w:r w:rsidR="004534CD" w:rsidRPr="00FE6534">
        <w:t xml:space="preserve"> </w:t>
      </w:r>
      <w:r w:rsidR="004F4228" w:rsidRPr="00FE6534">
        <w:t>Please state your full name, current residence address, date of birth, and Social Security number.</w:t>
      </w:r>
    </w:p>
    <w:p w14:paraId="21691361" w14:textId="54255DB1" w:rsidR="004F4228" w:rsidRPr="00FE6534" w:rsidRDefault="00680A6F" w:rsidP="00FE6534">
      <w:pPr>
        <w:jc w:val="both"/>
      </w:pPr>
      <w:r w:rsidRPr="00FE6534">
        <w:rPr>
          <w:b/>
          <w:bCs/>
          <w:u w:val="single"/>
        </w:rPr>
        <w:t>Interrogatory No.</w:t>
      </w:r>
      <w:r w:rsidR="005963BF">
        <w:rPr>
          <w:b/>
          <w:bCs/>
          <w:u w:val="single"/>
        </w:rPr>
        <w:t xml:space="preserve"> </w:t>
      </w:r>
      <w:r w:rsidR="005963BF">
        <w:rPr>
          <w:b/>
          <w:bCs/>
          <w:u w:val="single"/>
        </w:rPr>
        <w:fldChar w:fldCharType="begin"/>
      </w:r>
      <w:r w:rsidR="005963BF">
        <w:rPr>
          <w:b/>
          <w:bCs/>
          <w:u w:val="single"/>
        </w:rPr>
        <w:instrText xml:space="preserve"> SEQ int\* Arabic\n  \* MERGEFORMAT </w:instrText>
      </w:r>
      <w:r w:rsidR="005963BF">
        <w:rPr>
          <w:b/>
          <w:bCs/>
          <w:u w:val="single"/>
        </w:rPr>
        <w:fldChar w:fldCharType="separate"/>
      </w:r>
      <w:r w:rsidR="00903C0C">
        <w:rPr>
          <w:b/>
          <w:bCs/>
          <w:noProof/>
          <w:u w:val="single"/>
        </w:rPr>
        <w:t>2</w:t>
      </w:r>
      <w:r w:rsidR="005963BF">
        <w:rPr>
          <w:b/>
          <w:bCs/>
          <w:u w:val="single"/>
        </w:rPr>
        <w:fldChar w:fldCharType="end"/>
      </w:r>
      <w:r w:rsidR="004534CD" w:rsidRPr="00FE6534">
        <w:rPr>
          <w:b/>
          <w:bCs/>
          <w:u w:val="single"/>
        </w:rPr>
        <w:t>:</w:t>
      </w:r>
      <w:r w:rsidR="004534CD" w:rsidRPr="00FE6534">
        <w:t xml:space="preserve"> </w:t>
      </w:r>
      <w:r w:rsidR="004F4228" w:rsidRPr="00FE6534">
        <w:t>For each job you have held during the past ten (10) years, please list the following:</w:t>
      </w:r>
    </w:p>
    <w:p w14:paraId="57194608" w14:textId="2C0F98C9" w:rsidR="004F4228" w:rsidRDefault="004F4228" w:rsidP="00FE6534">
      <w:pPr>
        <w:ind w:left="2160" w:hanging="720"/>
        <w:jc w:val="both"/>
      </w:pPr>
      <w:r>
        <w:t>a.</w:t>
      </w:r>
      <w:r>
        <w:tab/>
        <w:t>The name of the employer</w:t>
      </w:r>
    </w:p>
    <w:p w14:paraId="7FA079EB" w14:textId="0C4963C2" w:rsidR="004F4228" w:rsidRDefault="004F4228" w:rsidP="00FE6534">
      <w:pPr>
        <w:ind w:left="2160" w:hanging="720"/>
        <w:jc w:val="both"/>
      </w:pPr>
      <w:r>
        <w:t>b.</w:t>
      </w:r>
      <w:r>
        <w:tab/>
        <w:t>Your job title(s)</w:t>
      </w:r>
    </w:p>
    <w:p w14:paraId="4A72247B" w14:textId="58EAED22" w:rsidR="004F4228" w:rsidRDefault="004F4228" w:rsidP="00FE6534">
      <w:pPr>
        <w:ind w:left="2160" w:hanging="720"/>
        <w:jc w:val="both"/>
      </w:pPr>
      <w:r>
        <w:t>c.</w:t>
      </w:r>
      <w:r>
        <w:tab/>
        <w:t>For each position you held with that employer, the name(s) of your immediate supervisor(s) and the job title(s) of each immediate supervisor</w:t>
      </w:r>
    </w:p>
    <w:p w14:paraId="17EE631E" w14:textId="0767092D" w:rsidR="004F4228" w:rsidRDefault="004F4228" w:rsidP="00FE6534">
      <w:pPr>
        <w:ind w:left="2160" w:hanging="720"/>
        <w:jc w:val="both"/>
      </w:pPr>
      <w:r>
        <w:t>d.</w:t>
      </w:r>
      <w:r>
        <w:tab/>
      </w:r>
      <w:proofErr w:type="gramStart"/>
      <w:r>
        <w:t>Your</w:t>
      </w:r>
      <w:proofErr w:type="gramEnd"/>
      <w:r>
        <w:t xml:space="preserve"> starting and ending salary for each job title</w:t>
      </w:r>
    </w:p>
    <w:p w14:paraId="2F5D46F9" w14:textId="73A927A4" w:rsidR="004F4228" w:rsidRDefault="004F4228" w:rsidP="00FE6534">
      <w:pPr>
        <w:ind w:left="2160" w:hanging="720"/>
        <w:jc w:val="both"/>
      </w:pPr>
      <w:r>
        <w:t>e.</w:t>
      </w:r>
      <w:r>
        <w:tab/>
        <w:t>The start and end dates of your employment</w:t>
      </w:r>
    </w:p>
    <w:p w14:paraId="28788677" w14:textId="2ABA0514" w:rsidR="004F4228" w:rsidRDefault="004F4228" w:rsidP="00FE6534">
      <w:pPr>
        <w:ind w:left="2160" w:hanging="720"/>
        <w:jc w:val="both"/>
      </w:pPr>
      <w:r>
        <w:t>f.</w:t>
      </w:r>
      <w:r>
        <w:tab/>
        <w:t>The reason your employment was terminated, either voluntarily or involuntarily.</w:t>
      </w:r>
    </w:p>
    <w:p w14:paraId="32CB4C10" w14:textId="065E51E6" w:rsidR="004F4228" w:rsidRDefault="00680A6F" w:rsidP="00FE6534">
      <w:pPr>
        <w:ind w:firstLine="720"/>
        <w:jc w:val="both"/>
      </w:pPr>
      <w:r>
        <w:rPr>
          <w:b/>
          <w:bCs/>
          <w:u w:val="single"/>
        </w:rPr>
        <w:t>Interrogatory No.</w:t>
      </w:r>
      <w:r w:rsidR="00FE6534">
        <w:rPr>
          <w:b/>
          <w:bCs/>
          <w:u w:val="single"/>
        </w:rPr>
        <w:t xml:space="preserve"> </w:t>
      </w:r>
      <w:bookmarkStart w:id="2" w:name="int_rep_2"/>
      <w:r w:rsidR="001420D5">
        <w:rPr>
          <w:b/>
          <w:bCs/>
          <w:u w:val="single"/>
        </w:rPr>
        <w:fldChar w:fldCharType="begin"/>
      </w:r>
      <w:r w:rsidR="001420D5">
        <w:rPr>
          <w:b/>
          <w:bCs/>
          <w:u w:val="single"/>
        </w:rPr>
        <w:instrText xml:space="preserve"> SEQ int\* Arabic\n  \* MERGEFORMAT </w:instrText>
      </w:r>
      <w:r w:rsidR="001420D5">
        <w:rPr>
          <w:b/>
          <w:bCs/>
          <w:u w:val="single"/>
        </w:rPr>
        <w:fldChar w:fldCharType="separate"/>
      </w:r>
      <w:r w:rsidR="00903C0C">
        <w:rPr>
          <w:b/>
          <w:bCs/>
          <w:noProof/>
          <w:u w:val="single"/>
        </w:rPr>
        <w:t>3</w:t>
      </w:r>
      <w:r w:rsidR="001420D5">
        <w:rPr>
          <w:b/>
          <w:bCs/>
          <w:u w:val="single"/>
        </w:rPr>
        <w:fldChar w:fldCharType="end"/>
      </w:r>
      <w:bookmarkEnd w:id="2"/>
      <w:r w:rsidR="004534CD" w:rsidRPr="004534CD">
        <w:t xml:space="preserve">: </w:t>
      </w:r>
      <w:r w:rsidR="004F4228">
        <w:t>Do you contend that ZYX Corporation or any of its representatives made any representations to you that your television was in fact covered under the manufacturer’s warranty?</w:t>
      </w:r>
    </w:p>
    <w:p w14:paraId="5D3504D3" w14:textId="64E894AC" w:rsidR="004F4228" w:rsidRDefault="00C50E5A" w:rsidP="00FE6534">
      <w:pPr>
        <w:ind w:firstLine="720"/>
        <w:jc w:val="both"/>
      </w:pPr>
      <w:r>
        <w:rPr>
          <w:b/>
          <w:bCs/>
          <w:u w:val="single"/>
        </w:rPr>
        <w:t>Request for Production</w:t>
      </w:r>
      <w:r w:rsidR="001E3F75">
        <w:rPr>
          <w:b/>
          <w:bCs/>
          <w:u w:val="single"/>
        </w:rPr>
        <w:t xml:space="preserve"> </w:t>
      </w:r>
      <w:r w:rsidR="001420D5">
        <w:rPr>
          <w:b/>
          <w:bCs/>
          <w:u w:val="single"/>
        </w:rPr>
        <w:fldChar w:fldCharType="begin"/>
      </w:r>
      <w:r w:rsidR="001420D5">
        <w:rPr>
          <w:b/>
          <w:bCs/>
          <w:u w:val="single"/>
        </w:rPr>
        <w:instrText xml:space="preserve"> SEQ rfp\* Arabic\n  \* MERGEFORMAT </w:instrText>
      </w:r>
      <w:r w:rsidR="001420D5">
        <w:rPr>
          <w:b/>
          <w:bCs/>
          <w:u w:val="single"/>
        </w:rPr>
        <w:fldChar w:fldCharType="separate"/>
      </w:r>
      <w:r w:rsidR="00903C0C">
        <w:rPr>
          <w:b/>
          <w:bCs/>
          <w:noProof/>
          <w:u w:val="single"/>
        </w:rPr>
        <w:t>1</w:t>
      </w:r>
      <w:r w:rsidR="001420D5">
        <w:rPr>
          <w:b/>
          <w:bCs/>
          <w:u w:val="single"/>
        </w:rPr>
        <w:fldChar w:fldCharType="end"/>
      </w:r>
      <w:r w:rsidR="006A38D5">
        <w:t xml:space="preserve">: </w:t>
      </w:r>
      <w:r w:rsidR="004F4228" w:rsidRPr="006A38D5">
        <w:t>If</w:t>
      </w:r>
      <w:r w:rsidR="004F4228">
        <w:t xml:space="preserve"> your answer to Interrogatory No. </w:t>
      </w:r>
      <w:fldSimple w:instr=" REF int_rep_2  \* MERGEFORMAT ">
        <w:r w:rsidR="00903C0C" w:rsidRPr="00903C0C">
          <w:rPr>
            <w:noProof/>
          </w:rPr>
          <w:t>3</w:t>
        </w:r>
      </w:fldSimple>
      <w:r w:rsidR="004F4228">
        <w:t xml:space="preserve"> was in the affirmative, please produce all documents, including but not limited to correspondence, emails, agreements, contracts, audio recordings, transcriptions, and notes evidencing such representations.</w:t>
      </w:r>
    </w:p>
    <w:p w14:paraId="136AE5D8" w14:textId="77777777" w:rsidR="000B3072" w:rsidRPr="001B0D16" w:rsidRDefault="000B3072" w:rsidP="00FE6534">
      <w:pPr>
        <w:jc w:val="both"/>
      </w:pPr>
    </w:p>
    <w:sectPr w:rsidR="000B3072" w:rsidRPr="001B0D16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F05CC" w14:textId="77777777" w:rsidR="0060660C" w:rsidRDefault="0060660C" w:rsidP="00FE6534">
      <w:pPr>
        <w:spacing w:after="0" w:line="240" w:lineRule="auto"/>
      </w:pPr>
      <w:r>
        <w:separator/>
      </w:r>
    </w:p>
  </w:endnote>
  <w:endnote w:type="continuationSeparator" w:id="0">
    <w:p w14:paraId="7CDA5BDD" w14:textId="77777777" w:rsidR="0060660C" w:rsidRDefault="0060660C" w:rsidP="00FE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49838" w14:textId="5C080E8E" w:rsidR="0083475A" w:rsidRPr="00305F0C" w:rsidRDefault="0083475A">
    <w:pPr>
      <w:pStyle w:val="Footer"/>
      <w:rPr>
        <w:sz w:val="22"/>
        <w:szCs w:val="22"/>
      </w:rPr>
    </w:pPr>
    <w:r w:rsidRPr="00305F0C">
      <w:rPr>
        <w:sz w:val="22"/>
        <w:szCs w:val="22"/>
      </w:rPr>
      <w:t xml:space="preserve">For more information on these techniques, go to </w:t>
    </w:r>
    <w:hyperlink r:id="rId1" w:history="1">
      <w:r w:rsidR="00305F0C" w:rsidRPr="00305F0C">
        <w:rPr>
          <w:rStyle w:val="Hyperlink"/>
          <w:sz w:val="22"/>
          <w:szCs w:val="22"/>
        </w:rPr>
        <w:t>https://legalofficeguru.com/crossreference-interrogatory/</w:t>
      </w:r>
    </w:hyperlink>
    <w:r w:rsidR="00305F0C" w:rsidRPr="00305F0C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31ABD" w14:textId="77777777" w:rsidR="0060660C" w:rsidRDefault="0060660C" w:rsidP="00FE6534">
      <w:pPr>
        <w:spacing w:after="0" w:line="240" w:lineRule="auto"/>
      </w:pPr>
      <w:r>
        <w:separator/>
      </w:r>
    </w:p>
  </w:footnote>
  <w:footnote w:type="continuationSeparator" w:id="0">
    <w:p w14:paraId="22B84503" w14:textId="77777777" w:rsidR="0060660C" w:rsidRDefault="0060660C" w:rsidP="00FE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B22C5" w14:textId="25CC2A64" w:rsidR="008F2256" w:rsidRDefault="008F2256">
    <w:pPr>
      <w:pStyle w:val="Header"/>
    </w:pPr>
    <w:r>
      <w:rPr>
        <w:noProof/>
      </w:rPr>
      <w:pict w14:anchorId="0889B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79" o:spid="_x0000_s2050" type="#_x0000_t136" style="position:absolute;margin-left:0;margin-top:0;width:580.6pt;height:79.1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F7C2" w14:textId="0CF2C749" w:rsidR="008F2256" w:rsidRDefault="008F2256">
    <w:pPr>
      <w:pStyle w:val="Header"/>
    </w:pPr>
    <w:r>
      <w:rPr>
        <w:noProof/>
      </w:rPr>
      <w:pict w14:anchorId="7DA3B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8" o:spid="_x0000_s2059" type="#_x0000_t136" style="position:absolute;margin-left:0;margin-top:0;width:580.6pt;height:79.15pt;rotation:315;z-index:-2516367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1D45" w14:textId="04D29206" w:rsidR="00FE6534" w:rsidRPr="00FE6534" w:rsidRDefault="008F2256">
    <w:pPr>
      <w:pStyle w:val="Header"/>
      <w:rPr>
        <w:b/>
        <w:bCs/>
      </w:rPr>
    </w:pPr>
    <w:r>
      <w:rPr>
        <w:noProof/>
      </w:rPr>
      <w:pict w14:anchorId="1165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9" o:spid="_x0000_s2060" type="#_x0000_t136" style="position:absolute;margin-left:0;margin-top:0;width:580.6pt;height:79.15pt;rotation:315;z-index:-2516346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  <w:r w:rsidR="00FE6534" w:rsidRPr="00FE6534">
      <w:rPr>
        <w:b/>
        <w:bCs/>
      </w:rPr>
      <w:t>Scenario #</w:t>
    </w:r>
    <w:r w:rsidR="00FE6534">
      <w:rPr>
        <w:b/>
        <w:bCs/>
      </w:rPr>
      <w:t>3</w:t>
    </w:r>
    <w:r w:rsidR="00FE6534" w:rsidRPr="00FE6534">
      <w:rPr>
        <w:b/>
        <w:bCs/>
      </w:rPr>
      <w:t xml:space="preserve">: Using </w:t>
    </w:r>
    <w:r w:rsidR="00FE6534">
      <w:rPr>
        <w:b/>
        <w:bCs/>
      </w:rPr>
      <w:t>SEQ fields and inserting bookmark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7CC4" w14:textId="08C3C60C" w:rsidR="008F2256" w:rsidRDefault="008F2256">
    <w:pPr>
      <w:pStyle w:val="Header"/>
    </w:pPr>
    <w:r>
      <w:rPr>
        <w:noProof/>
      </w:rPr>
      <w:pict w14:anchorId="4A6E69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7" o:spid="_x0000_s2058" type="#_x0000_t136" style="position:absolute;margin-left:0;margin-top:0;width:580.6pt;height:79.15pt;rotation:315;z-index:-2516387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0BA4" w14:textId="5874B1E7" w:rsidR="00FE6534" w:rsidRPr="00FE6534" w:rsidRDefault="008F2256">
    <w:pPr>
      <w:pStyle w:val="Header"/>
      <w:rPr>
        <w:b/>
        <w:bCs/>
      </w:rPr>
    </w:pPr>
    <w:r>
      <w:rPr>
        <w:noProof/>
      </w:rPr>
      <w:pict w14:anchorId="2E811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0" o:spid="_x0000_s2051" type="#_x0000_t136" style="position:absolute;margin-left:0;margin-top:0;width:580.6pt;height:79.1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  <w:r w:rsidR="00E056AB">
      <w:rPr>
        <w:b/>
        <w:bCs/>
      </w:rPr>
      <w:t xml:space="preserve">Instructions for using this </w:t>
    </w:r>
    <w:r w:rsidR="00F8567D">
      <w:rPr>
        <w:b/>
        <w:bCs/>
      </w:rPr>
      <w:t xml:space="preserve">practice </w:t>
    </w:r>
    <w:r w:rsidR="00E056AB">
      <w:rPr>
        <w:b/>
        <w:bCs/>
      </w:rPr>
      <w:t>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279F" w14:textId="36A2D62B" w:rsidR="008F2256" w:rsidRDefault="008F2256">
    <w:pPr>
      <w:pStyle w:val="Header"/>
    </w:pPr>
    <w:r>
      <w:rPr>
        <w:noProof/>
      </w:rPr>
      <w:pict w14:anchorId="76FF2E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78" o:spid="_x0000_s2049" type="#_x0000_t136" style="position:absolute;margin-left:0;margin-top:0;width:580.6pt;height:79.1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4448" w14:textId="6BFEF516" w:rsidR="008F2256" w:rsidRDefault="008F2256">
    <w:pPr>
      <w:pStyle w:val="Header"/>
    </w:pPr>
    <w:r>
      <w:rPr>
        <w:noProof/>
      </w:rPr>
      <w:pict w14:anchorId="717336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2" o:spid="_x0000_s2053" type="#_x0000_t136" style="position:absolute;margin-left:0;margin-top:0;width:580.6pt;height:79.1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B8E2" w14:textId="2CADA0DD" w:rsidR="00903C0C" w:rsidRPr="00FE6534" w:rsidRDefault="008F2256">
    <w:pPr>
      <w:pStyle w:val="Header"/>
      <w:rPr>
        <w:b/>
        <w:bCs/>
      </w:rPr>
    </w:pPr>
    <w:r>
      <w:rPr>
        <w:noProof/>
      </w:rPr>
      <w:pict w14:anchorId="3BD9C6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3" o:spid="_x0000_s2054" type="#_x0000_t136" style="position:absolute;margin-left:0;margin-top:0;width:580.6pt;height:79.1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  <w:r w:rsidR="00903C0C" w:rsidRPr="00FE6534">
      <w:rPr>
        <w:b/>
        <w:bCs/>
      </w:rPr>
      <w:t>Scenario #1: Using automatic paragraph number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5D69" w14:textId="06587C14" w:rsidR="008F2256" w:rsidRDefault="008F2256">
    <w:pPr>
      <w:pStyle w:val="Header"/>
    </w:pPr>
    <w:r>
      <w:rPr>
        <w:noProof/>
      </w:rPr>
      <w:pict w14:anchorId="2DC1FE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1" o:spid="_x0000_s2052" type="#_x0000_t136" style="position:absolute;margin-left:0;margin-top:0;width:580.6pt;height:79.1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2D3A7" w14:textId="63F75264" w:rsidR="008F2256" w:rsidRDefault="008F2256">
    <w:pPr>
      <w:pStyle w:val="Header"/>
    </w:pPr>
    <w:r>
      <w:rPr>
        <w:noProof/>
      </w:rPr>
      <w:pict w14:anchorId="2E8FF6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5" o:spid="_x0000_s2056" type="#_x0000_t136" style="position:absolute;margin-left:0;margin-top:0;width:580.6pt;height:79.15pt;rotation:315;z-index:-2516428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5A52" w14:textId="71F8E7C9" w:rsidR="00FE6534" w:rsidRPr="00FE6534" w:rsidRDefault="008F2256">
    <w:pPr>
      <w:pStyle w:val="Header"/>
      <w:rPr>
        <w:b/>
        <w:bCs/>
      </w:rPr>
    </w:pPr>
    <w:r>
      <w:rPr>
        <w:noProof/>
      </w:rPr>
      <w:pict w14:anchorId="34E28A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6" o:spid="_x0000_s2057" type="#_x0000_t136" style="position:absolute;margin-left:0;margin-top:0;width:580.6pt;height:79.15pt;rotation:315;z-index:-2516408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  <w:r w:rsidR="00FE6534" w:rsidRPr="00FE6534">
      <w:rPr>
        <w:b/>
        <w:bCs/>
      </w:rPr>
      <w:t>Scenario #</w:t>
    </w:r>
    <w:r w:rsidR="00FE6534">
      <w:rPr>
        <w:b/>
        <w:bCs/>
      </w:rPr>
      <w:t>2</w:t>
    </w:r>
    <w:r w:rsidR="00FE6534" w:rsidRPr="00FE6534">
      <w:rPr>
        <w:b/>
        <w:bCs/>
      </w:rPr>
      <w:t xml:space="preserve">: Using </w:t>
    </w:r>
    <w:r w:rsidR="00FE6534">
      <w:rPr>
        <w:b/>
        <w:bCs/>
      </w:rPr>
      <w:t xml:space="preserve">manual </w:t>
    </w:r>
    <w:r w:rsidR="00FE6534" w:rsidRPr="00FE6534">
      <w:rPr>
        <w:b/>
        <w:bCs/>
      </w:rPr>
      <w:t>paragraph numbering</w:t>
    </w:r>
    <w:r w:rsidR="00FE6534">
      <w:rPr>
        <w:b/>
        <w:bCs/>
      </w:rPr>
      <w:t xml:space="preserve"> and inserting bookmark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44A1" w14:textId="79308674" w:rsidR="008F2256" w:rsidRDefault="008F2256">
    <w:pPr>
      <w:pStyle w:val="Header"/>
    </w:pPr>
    <w:r>
      <w:rPr>
        <w:noProof/>
      </w:rPr>
      <w:pict w14:anchorId="2DCBA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88084" o:spid="_x0000_s2055" type="#_x0000_t136" style="position:absolute;margin-left:0;margin-top:0;width:580.6pt;height:79.15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LegalOfficeGuru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74D"/>
    <w:multiLevelType w:val="hybridMultilevel"/>
    <w:tmpl w:val="3E887162"/>
    <w:lvl w:ilvl="0" w:tplc="A4E68DB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557"/>
    <w:multiLevelType w:val="multilevel"/>
    <w:tmpl w:val="BDC8127A"/>
    <w:numStyleLink w:val="DiscoveryNumbering"/>
  </w:abstractNum>
  <w:abstractNum w:abstractNumId="2" w15:restartNumberingAfterBreak="0">
    <w:nsid w:val="2EA77662"/>
    <w:multiLevelType w:val="multilevel"/>
    <w:tmpl w:val="130058B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720"/>
      </w:pPr>
      <w:rPr>
        <w:rFonts w:hint="default"/>
      </w:rPr>
    </w:lvl>
  </w:abstractNum>
  <w:abstractNum w:abstractNumId="3" w15:restartNumberingAfterBreak="0">
    <w:nsid w:val="42020ED4"/>
    <w:multiLevelType w:val="multilevel"/>
    <w:tmpl w:val="130058B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720"/>
      </w:pPr>
      <w:rPr>
        <w:rFonts w:hint="default"/>
      </w:rPr>
    </w:lvl>
  </w:abstractNum>
  <w:abstractNum w:abstractNumId="4" w15:restartNumberingAfterBreak="0">
    <w:nsid w:val="472E752E"/>
    <w:multiLevelType w:val="hybridMultilevel"/>
    <w:tmpl w:val="6772DA5E"/>
    <w:lvl w:ilvl="0" w:tplc="F038450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966EA736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415621"/>
    <w:multiLevelType w:val="multilevel"/>
    <w:tmpl w:val="BDC8127A"/>
    <w:styleLink w:val="DiscoveryNumbering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269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886C40"/>
    <w:multiLevelType w:val="multilevel"/>
    <w:tmpl w:val="130058B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720"/>
      </w:pPr>
      <w:rPr>
        <w:rFonts w:hint="default"/>
      </w:rPr>
    </w:lvl>
  </w:abstractNum>
  <w:abstractNum w:abstractNumId="8" w15:restartNumberingAfterBreak="0">
    <w:nsid w:val="65A368C6"/>
    <w:multiLevelType w:val="hybridMultilevel"/>
    <w:tmpl w:val="6772DA5E"/>
    <w:lvl w:ilvl="0" w:tplc="F0384506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966EA736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removePersonalInformation/>
  <w:removeDateAndTim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6"/>
    <w:rsid w:val="000474DC"/>
    <w:rsid w:val="000B3072"/>
    <w:rsid w:val="000E559E"/>
    <w:rsid w:val="001420D5"/>
    <w:rsid w:val="00150504"/>
    <w:rsid w:val="00153FCB"/>
    <w:rsid w:val="00163110"/>
    <w:rsid w:val="00167FD2"/>
    <w:rsid w:val="001B0D16"/>
    <w:rsid w:val="001E3F75"/>
    <w:rsid w:val="00254DC6"/>
    <w:rsid w:val="00273825"/>
    <w:rsid w:val="002D575C"/>
    <w:rsid w:val="002D7B83"/>
    <w:rsid w:val="0030136C"/>
    <w:rsid w:val="003022A7"/>
    <w:rsid w:val="00305F0C"/>
    <w:rsid w:val="00345C4A"/>
    <w:rsid w:val="00384CE0"/>
    <w:rsid w:val="004534CD"/>
    <w:rsid w:val="00471EA6"/>
    <w:rsid w:val="004C1357"/>
    <w:rsid w:val="004F4228"/>
    <w:rsid w:val="004F5711"/>
    <w:rsid w:val="005076E8"/>
    <w:rsid w:val="00533683"/>
    <w:rsid w:val="00543D1D"/>
    <w:rsid w:val="005476F5"/>
    <w:rsid w:val="005958A1"/>
    <w:rsid w:val="005963BF"/>
    <w:rsid w:val="0060660C"/>
    <w:rsid w:val="0064200F"/>
    <w:rsid w:val="00672025"/>
    <w:rsid w:val="00680A6F"/>
    <w:rsid w:val="006A38D5"/>
    <w:rsid w:val="0076515B"/>
    <w:rsid w:val="00812EDA"/>
    <w:rsid w:val="0083475A"/>
    <w:rsid w:val="00852B8A"/>
    <w:rsid w:val="00855598"/>
    <w:rsid w:val="008A4228"/>
    <w:rsid w:val="008F2256"/>
    <w:rsid w:val="00903C0C"/>
    <w:rsid w:val="009563ED"/>
    <w:rsid w:val="0098204E"/>
    <w:rsid w:val="00987577"/>
    <w:rsid w:val="009A2134"/>
    <w:rsid w:val="009D2389"/>
    <w:rsid w:val="009D3EA7"/>
    <w:rsid w:val="009F1E13"/>
    <w:rsid w:val="00A52804"/>
    <w:rsid w:val="00A57CBE"/>
    <w:rsid w:val="00A77465"/>
    <w:rsid w:val="00AE765B"/>
    <w:rsid w:val="00B50243"/>
    <w:rsid w:val="00B520E3"/>
    <w:rsid w:val="00B90F1B"/>
    <w:rsid w:val="00BA3B90"/>
    <w:rsid w:val="00C50E5A"/>
    <w:rsid w:val="00C56571"/>
    <w:rsid w:val="00C97330"/>
    <w:rsid w:val="00CA6C99"/>
    <w:rsid w:val="00DF5E75"/>
    <w:rsid w:val="00E056AB"/>
    <w:rsid w:val="00E34AF4"/>
    <w:rsid w:val="00E6351A"/>
    <w:rsid w:val="00E7679E"/>
    <w:rsid w:val="00E831FB"/>
    <w:rsid w:val="00EB754B"/>
    <w:rsid w:val="00F60C3D"/>
    <w:rsid w:val="00F8567D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44B11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99"/>
  </w:style>
  <w:style w:type="paragraph" w:styleId="Heading1">
    <w:name w:val="heading 1"/>
    <w:basedOn w:val="Normal"/>
    <w:next w:val="Normal"/>
    <w:link w:val="Heading1Char"/>
    <w:uiPriority w:val="9"/>
    <w:qFormat/>
    <w:rsid w:val="001B0D16"/>
    <w:pPr>
      <w:keepNext/>
      <w:keepLines/>
      <w:spacing w:before="120" w:line="240" w:lineRule="auto"/>
      <w:jc w:val="center"/>
      <w:outlineLvl w:val="0"/>
    </w:pPr>
    <w:rPr>
      <w:rFonts w:asciiTheme="majorHAnsi" w:eastAsiaTheme="majorEastAsia" w:hAnsiTheme="majorHAnsi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5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D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0D16"/>
    <w:rPr>
      <w:rFonts w:asciiTheme="majorHAnsi" w:eastAsiaTheme="majorEastAsia" w:hAnsiTheme="majorHAnsi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575C"/>
    <w:rPr>
      <w:rFonts w:asciiTheme="majorHAnsi" w:eastAsiaTheme="majorEastAsia" w:hAnsiTheme="majorHAnsi" w:cstheme="majorBidi"/>
      <w:b/>
      <w:szCs w:val="26"/>
      <w:u w:val="single"/>
    </w:rPr>
  </w:style>
  <w:style w:type="numbering" w:customStyle="1" w:styleId="DiscoveryNumbering">
    <w:name w:val="Discovery Numbering"/>
    <w:uiPriority w:val="99"/>
    <w:rsid w:val="00BA3B90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FE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34"/>
  </w:style>
  <w:style w:type="paragraph" w:styleId="Footer">
    <w:name w:val="footer"/>
    <w:basedOn w:val="Normal"/>
    <w:link w:val="FooterChar"/>
    <w:uiPriority w:val="99"/>
    <w:unhideWhenUsed/>
    <w:rsid w:val="00FE6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34"/>
  </w:style>
  <w:style w:type="character" w:styleId="Hyperlink">
    <w:name w:val="Hyperlink"/>
    <w:basedOn w:val="DefaultParagraphFont"/>
    <w:uiPriority w:val="99"/>
    <w:unhideWhenUsed/>
    <w:rsid w:val="00305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image" Target="media/image3.png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galofficeguru.com/crossreference-interroga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1D02-F8A3-4730-A703-A4F9F762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4T16:36:00Z</dcterms:created>
  <dcterms:modified xsi:type="dcterms:W3CDTF">2020-11-14T16:36:00Z</dcterms:modified>
</cp:coreProperties>
</file>